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D4B77E8" w14:textId="77777777" w:rsidR="00140A05" w:rsidRDefault="003918EC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 xml:space="preserve">RID </w:t>
      </w:r>
    </w:p>
    <w:p w14:paraId="1011AB9F" w14:textId="7343B141" w:rsidR="008D07F4" w:rsidRPr="00644B06" w:rsidRDefault="003918EC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1831, 1805, 1806)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4684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46846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F00508F" w14:textId="77777777" w:rsidR="0072247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6845" w:history="1">
            <w:r w:rsidR="00722477" w:rsidRPr="00DD454E">
              <w:rPr>
                <w:rStyle w:val="Hyperlink"/>
                <w:noProof/>
              </w:rPr>
              <w:t>Revision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A1F5073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6" w:history="1">
            <w:r w:rsidR="00722477" w:rsidRPr="00DD454E">
              <w:rPr>
                <w:rStyle w:val="Hyperlink"/>
                <w:noProof/>
              </w:rPr>
              <w:t>Approval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E5DFEBA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7" w:history="1">
            <w:r w:rsidR="00722477" w:rsidRPr="00DD454E">
              <w:rPr>
                <w:rStyle w:val="Hyperlink"/>
                <w:noProof/>
              </w:rPr>
              <w:t>1. Introduc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7021331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8" w:history="1">
            <w:r w:rsidR="00722477" w:rsidRPr="00DD454E">
              <w:rPr>
                <w:rStyle w:val="Hyperlink"/>
                <w:noProof/>
              </w:rPr>
              <w:t>1.1 Purpos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5A70EC1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9" w:history="1">
            <w:r w:rsidR="00722477" w:rsidRPr="00DD454E">
              <w:rPr>
                <w:rStyle w:val="Hyperlink"/>
                <w:noProof/>
              </w:rPr>
              <w:t>1.2 Scope /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DAE52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0" w:history="1">
            <w:r w:rsidR="00722477" w:rsidRPr="00DD454E">
              <w:rPr>
                <w:rStyle w:val="Hyperlink"/>
                <w:noProof/>
              </w:rPr>
              <w:t>2. Definitions and Acronym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D456012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1" w:history="1">
            <w:r w:rsidR="00722477" w:rsidRPr="00DD454E">
              <w:rPr>
                <w:rStyle w:val="Hyperlink"/>
                <w:noProof/>
              </w:rPr>
              <w:t>3. Application Overvie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9837C0A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2" w:history="1">
            <w:r w:rsidR="00722477" w:rsidRPr="00DD454E">
              <w:rPr>
                <w:rStyle w:val="Hyperlink"/>
                <w:noProof/>
              </w:rPr>
              <w:t>3.1 Application Identific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43A5BE1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3" w:history="1">
            <w:r w:rsidR="00722477" w:rsidRPr="00DD454E">
              <w:rPr>
                <w:rStyle w:val="Hyperlink"/>
                <w:noProof/>
              </w:rPr>
              <w:t>3.2 Application Ownership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E3B52F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4" w:history="1">
            <w:r w:rsidR="00722477" w:rsidRPr="00DD454E">
              <w:rPr>
                <w:rStyle w:val="Hyperlink"/>
                <w:noProof/>
              </w:rPr>
              <w:t>4. Application Architect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AA9BE0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5" w:history="1">
            <w:r w:rsidR="00722477" w:rsidRPr="00DD454E">
              <w:rPr>
                <w:rStyle w:val="Hyperlink"/>
                <w:noProof/>
              </w:rPr>
              <w:t>4.1 Flow Diagra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2AA503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6" w:history="1">
            <w:r w:rsidR="00722477" w:rsidRPr="00DD454E">
              <w:rPr>
                <w:rStyle w:val="Hyperlink"/>
                <w:noProof/>
              </w:rPr>
              <w:t>5. Proced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6092640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7" w:history="1">
            <w:r w:rsidR="00722477" w:rsidRPr="00DD454E">
              <w:rPr>
                <w:rStyle w:val="Hyperlink"/>
                <w:noProof/>
              </w:rPr>
              <w:t>5.1 Start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0D4E01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8" w:history="1">
            <w:r w:rsidR="00722477" w:rsidRPr="00DD454E">
              <w:rPr>
                <w:rStyle w:val="Hyperlink"/>
                <w:noProof/>
              </w:rPr>
              <w:t>5.2 Table Master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1762D4C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9" w:history="1">
            <w:r w:rsidR="00722477" w:rsidRPr="00DD454E">
              <w:rPr>
                <w:rStyle w:val="Hyperlink"/>
                <w:noProof/>
              </w:rPr>
              <w:t>5.3 Required Inform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B4612D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0" w:history="1">
            <w:r w:rsidR="00722477" w:rsidRPr="00DD454E">
              <w:rPr>
                <w:rStyle w:val="Hyperlink"/>
                <w:noProof/>
              </w:rPr>
              <w:t>5.3 Process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7C00C766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1" w:history="1">
            <w:r w:rsidR="00722477" w:rsidRPr="00DD454E">
              <w:rPr>
                <w:rStyle w:val="Hyperlink"/>
                <w:noProof/>
              </w:rPr>
              <w:t>5.4 Technical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E8768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2" w:history="1">
            <w:r w:rsidR="00722477" w:rsidRPr="00DD454E">
              <w:rPr>
                <w:rStyle w:val="Hyperlink"/>
                <w:noProof/>
              </w:rPr>
              <w:t>5.5 Roles &amp;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CD7FDE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3" w:history="1">
            <w:r w:rsidR="00722477" w:rsidRPr="00DD454E">
              <w:rPr>
                <w:rStyle w:val="Hyperlink"/>
                <w:noProof/>
              </w:rPr>
              <w:t>5.6 Checklist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FAF2E62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4" w:history="1">
            <w:r w:rsidR="00722477" w:rsidRPr="00DD454E">
              <w:rPr>
                <w:rStyle w:val="Hyperlink"/>
                <w:noProof/>
              </w:rPr>
              <w:t>5.7 Query To Be Used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7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E932B10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5" w:history="1">
            <w:r w:rsidR="00722477" w:rsidRPr="00DD454E">
              <w:rPr>
                <w:rStyle w:val="Hyperlink"/>
                <w:noProof/>
              </w:rPr>
              <w:t>5.8 Known Error Log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EE7C6E7" w14:textId="77777777" w:rsidR="00722477" w:rsidRDefault="0089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6" w:history="1">
            <w:r w:rsidR="00722477" w:rsidRPr="00DD454E">
              <w:rPr>
                <w:rStyle w:val="Hyperlink"/>
                <w:noProof/>
              </w:rPr>
              <w:t>5.9 Completion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CC64755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7" w:history="1">
            <w:r w:rsidR="00722477" w:rsidRPr="00DD454E">
              <w:rPr>
                <w:rStyle w:val="Hyperlink"/>
                <w:noProof/>
              </w:rPr>
              <w:t>6. Escalation Matrix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AB89A8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8" w:history="1">
            <w:r w:rsidR="00722477" w:rsidRPr="00DD454E">
              <w:rPr>
                <w:rStyle w:val="Hyperlink"/>
                <w:noProof/>
              </w:rPr>
              <w:t>7. Dependenc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CCBC97" w14:textId="77777777" w:rsidR="00722477" w:rsidRDefault="0089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9" w:history="1">
            <w:r w:rsidR="00722477" w:rsidRPr="00DD454E">
              <w:rPr>
                <w:rStyle w:val="Hyperlink"/>
                <w:noProof/>
              </w:rPr>
              <w:t>8. Document Review Mechanis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46847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46848"/>
      <w:r>
        <w:t xml:space="preserve">1.1 </w:t>
      </w:r>
      <w:r w:rsidR="00321BA2">
        <w:t>Purpose</w:t>
      </w:r>
      <w:bookmarkEnd w:id="3"/>
    </w:p>
    <w:p w14:paraId="1B120125" w14:textId="3E930F6A" w:rsidR="00C53E13" w:rsidRPr="00C53E13" w:rsidRDefault="00BF456D" w:rsidP="00BF456D">
      <w:r>
        <w:t xml:space="preserve">To provide step by step execution guidelines to L1 team for </w:t>
      </w:r>
      <w:r w:rsidR="00270631">
        <w:t>RID for 1831, 1805, 1806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46849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24B1A67F" w:rsidR="00C53E13" w:rsidRPr="00C53E13" w:rsidRDefault="00BF456D" w:rsidP="00C53E13">
      <w:r>
        <w:t xml:space="preserve">L1 team as to follow this document for </w:t>
      </w:r>
      <w:r w:rsidR="003641BC">
        <w:t>RID for 1831, 1805, 1806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46850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0417F1C2" w:rsidR="00321BA2" w:rsidRDefault="004E0A4E" w:rsidP="004C18A4">
            <w:r>
              <w:t>RID</w:t>
            </w:r>
          </w:p>
        </w:tc>
        <w:tc>
          <w:tcPr>
            <w:tcW w:w="6745" w:type="dxa"/>
          </w:tcPr>
          <w:p w14:paraId="59D983B6" w14:textId="5798E9F4" w:rsidR="00321BA2" w:rsidRDefault="002509D1" w:rsidP="004C18A4">
            <w:r>
              <w:t>Risk Inspection Date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46851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362FBB57" w:rsidR="006D6525" w:rsidRPr="004C18A4" w:rsidRDefault="006C4D1C" w:rsidP="004C18A4">
      <w:r>
        <w:t xml:space="preserve">RID rights is configured to </w:t>
      </w:r>
      <w:proofErr w:type="gramStart"/>
      <w:r>
        <w:t>users</w:t>
      </w:r>
      <w:proofErr w:type="gramEnd"/>
      <w:r>
        <w:t xml:space="preserve"> inspection purpose.</w:t>
      </w:r>
      <w:r w:rsidR="00006664">
        <w:t xml:space="preserve"> </w:t>
      </w:r>
    </w:p>
    <w:p w14:paraId="35727BF6" w14:textId="040A5B93" w:rsidR="004A7CE3" w:rsidRDefault="004A7CE3" w:rsidP="004A7CE3">
      <w:pPr>
        <w:pStyle w:val="Heading2"/>
      </w:pPr>
      <w:bookmarkStart w:id="7" w:name="_Toc29546852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46853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  <w:bookmarkStart w:id="9" w:name="_Toc29546854"/>
    </w:p>
    <w:p w14:paraId="59C71E5D" w14:textId="6B89C480" w:rsidR="00091317" w:rsidRDefault="00091317" w:rsidP="00C36E8A">
      <w:pPr>
        <w:pStyle w:val="Heading1"/>
      </w:pPr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46855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46856"/>
      <w:r>
        <w:t>5. Procedure</w:t>
      </w:r>
      <w:bookmarkEnd w:id="11"/>
    </w:p>
    <w:p w14:paraId="721D05C4" w14:textId="4CFC0210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F41D0E">
        <w:t>RID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46857"/>
      <w:r>
        <w:t xml:space="preserve">5.1 </w:t>
      </w:r>
      <w:r w:rsidR="00875518">
        <w:t>Start Criteria</w:t>
      </w:r>
      <w:bookmarkEnd w:id="12"/>
    </w:p>
    <w:p w14:paraId="556D6814" w14:textId="062362CE" w:rsidR="00F03EBF" w:rsidRDefault="00095E7E" w:rsidP="00F03EBF">
      <w:r>
        <w:t>The branch user or else ITC team will raise tickets to support team</w:t>
      </w:r>
      <w:r w:rsidR="003C7774">
        <w:t xml:space="preserve"> for location mapping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46858"/>
      <w:r>
        <w:t>5.2 Table Master</w:t>
      </w:r>
      <w:bookmarkEnd w:id="13"/>
    </w:p>
    <w:p w14:paraId="5EF7A8D0" w14:textId="74944CC8" w:rsidR="003C7774" w:rsidRDefault="00586E2F" w:rsidP="00586E2F">
      <w:pPr>
        <w:pStyle w:val="ListParagraph"/>
        <w:numPr>
          <w:ilvl w:val="0"/>
          <w:numId w:val="12"/>
        </w:numPr>
      </w:pPr>
      <w:proofErr w:type="spellStart"/>
      <w:r w:rsidRPr="00586E2F">
        <w:t>bjaz_vehicle_type_master_act</w:t>
      </w:r>
      <w:proofErr w:type="spellEnd"/>
    </w:p>
    <w:p w14:paraId="7852838C" w14:textId="3B9084EE" w:rsidR="00586E2F" w:rsidRDefault="00586E2F" w:rsidP="00586E2F">
      <w:pPr>
        <w:pStyle w:val="ListParagraph"/>
        <w:numPr>
          <w:ilvl w:val="0"/>
          <w:numId w:val="12"/>
        </w:numPr>
      </w:pPr>
      <w:r w:rsidRPr="00586E2F">
        <w:t>HO-Motor-Underwriter</w:t>
      </w:r>
    </w:p>
    <w:p w14:paraId="31B89B63" w14:textId="04F1CBEC" w:rsidR="003C7774" w:rsidRDefault="003C7774" w:rsidP="003C7774">
      <w:pPr>
        <w:pStyle w:val="Heading2"/>
      </w:pPr>
      <w:bookmarkStart w:id="14" w:name="_Toc29546859"/>
      <w:r>
        <w:t>5.3 Required Information</w:t>
      </w:r>
      <w:bookmarkEnd w:id="14"/>
    </w:p>
    <w:p w14:paraId="122DDFDD" w14:textId="13513F9D" w:rsidR="003C7774" w:rsidRDefault="007B75AC" w:rsidP="00006664">
      <w:pPr>
        <w:pStyle w:val="ListParagraph"/>
        <w:numPr>
          <w:ilvl w:val="0"/>
          <w:numId w:val="10"/>
        </w:numPr>
      </w:pPr>
      <w:r>
        <w:t>We need approval for RID configuration</w:t>
      </w:r>
    </w:p>
    <w:p w14:paraId="169237EE" w14:textId="4E143F8E" w:rsidR="00006664" w:rsidRDefault="007B75AC" w:rsidP="00C74222">
      <w:pPr>
        <w:pStyle w:val="ListParagraph"/>
        <w:numPr>
          <w:ilvl w:val="0"/>
          <w:numId w:val="10"/>
        </w:numPr>
      </w:pPr>
      <w:r>
        <w:t>User web id, product code which approval as mentioned in approval and RID</w:t>
      </w:r>
      <w:r w:rsidR="00006664">
        <w:t xml:space="preserve"> </w:t>
      </w:r>
      <w:r w:rsidR="00C74222">
        <w:t>(</w:t>
      </w:r>
      <w:r w:rsidR="00C74222" w:rsidRPr="00C74222">
        <w:t>which is no of days like 24</w:t>
      </w:r>
      <w:proofErr w:type="gramStart"/>
      <w:r w:rsidR="00C74222" w:rsidRPr="00C74222">
        <w:t>,48,72</w:t>
      </w:r>
      <w:proofErr w:type="gramEnd"/>
      <w:r w:rsidR="00C74222">
        <w:t xml:space="preserve">) </w:t>
      </w:r>
      <w:r w:rsidR="00006664">
        <w:t>needs to be gathered from ticket</w:t>
      </w:r>
      <w:r w:rsidR="001C0614">
        <w:t>.</w:t>
      </w:r>
    </w:p>
    <w:p w14:paraId="2C5E09C3" w14:textId="77777777" w:rsidR="00477665" w:rsidRDefault="004776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29546860"/>
      <w:r>
        <w:br w:type="page"/>
      </w:r>
    </w:p>
    <w:p w14:paraId="4A44D057" w14:textId="46119A6C" w:rsidR="00091317" w:rsidRDefault="00875518" w:rsidP="00C36E8A">
      <w:pPr>
        <w:pStyle w:val="Heading2"/>
      </w:pPr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1E0D307D" w:rsidR="00E563C2" w:rsidRDefault="00E563C2" w:rsidP="00E563C2">
      <w:pPr>
        <w:pStyle w:val="ListParagraph"/>
        <w:numPr>
          <w:ilvl w:val="0"/>
          <w:numId w:val="8"/>
        </w:numPr>
      </w:pPr>
      <w:r>
        <w:t>Take all details which require for location mapping from u</w:t>
      </w:r>
      <w:r w:rsidR="004F079A">
        <w:t>sers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46861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46862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46863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46864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6EF62943" w14:textId="3F136E44" w:rsidR="00621C20" w:rsidRDefault="00621C20" w:rsidP="00BC1295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066E1FA9" w14:textId="77777777" w:rsidR="007966E6" w:rsidRDefault="007966E6" w:rsidP="00621C20">
      <w:pPr>
        <w:pStyle w:val="Heading2"/>
      </w:pPr>
      <w:bookmarkStart w:id="20" w:name="_GoBack"/>
      <w:bookmarkEnd w:id="20"/>
    </w:p>
    <w:p w14:paraId="1AED0C4A" w14:textId="7381F673" w:rsidR="00621C20" w:rsidRDefault="00875518" w:rsidP="00621C20">
      <w:pPr>
        <w:pStyle w:val="Heading2"/>
      </w:pPr>
      <w:bookmarkStart w:id="21" w:name="_Toc29546865"/>
      <w:r>
        <w:t>5.</w:t>
      </w:r>
      <w:r w:rsidR="0086005D">
        <w:t>8</w:t>
      </w:r>
      <w:r w:rsidR="00621C20">
        <w:t xml:space="preserve"> Known Error Logs</w:t>
      </w:r>
      <w:bookmarkEnd w:id="21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2" w:name="_Toc29546866"/>
      <w:r>
        <w:t>5.9</w:t>
      </w:r>
      <w:r w:rsidR="00F03EBF">
        <w:t xml:space="preserve"> Completion Criteria</w:t>
      </w:r>
      <w:bookmarkEnd w:id="22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3" w:name="_Toc29546867"/>
      <w:r>
        <w:t>6. Escalation Matrix</w:t>
      </w:r>
      <w:bookmarkEnd w:id="23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4" w:name="_Toc29546868"/>
      <w:r>
        <w:t>7. Dependencies</w:t>
      </w:r>
      <w:bookmarkEnd w:id="24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5" w:name="_Toc29546869"/>
      <w:r>
        <w:t>8</w:t>
      </w:r>
      <w:r w:rsidR="00621C20">
        <w:t>.</w:t>
      </w:r>
      <w:r w:rsidR="00091317">
        <w:t xml:space="preserve"> Document Review Mechanism</w:t>
      </w:r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8B319" w14:textId="77777777" w:rsidR="008937DC" w:rsidRDefault="008937DC" w:rsidP="00231884">
      <w:pPr>
        <w:spacing w:after="0" w:line="240" w:lineRule="auto"/>
      </w:pPr>
      <w:r>
        <w:separator/>
      </w:r>
    </w:p>
  </w:endnote>
  <w:endnote w:type="continuationSeparator" w:id="0">
    <w:p w14:paraId="34AEADF4" w14:textId="77777777" w:rsidR="008937DC" w:rsidRDefault="008937D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B641237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4D05" w:rsidRPr="007A4D05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 w:themeColor="background1" w:themeShade="7F"/>
        <w:spacing w:val="6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4F15" w14:textId="77777777" w:rsidR="008937DC" w:rsidRDefault="008937DC" w:rsidP="00231884">
      <w:pPr>
        <w:spacing w:after="0" w:line="240" w:lineRule="auto"/>
      </w:pPr>
      <w:r>
        <w:separator/>
      </w:r>
    </w:p>
  </w:footnote>
  <w:footnote w:type="continuationSeparator" w:id="0">
    <w:p w14:paraId="5F6E9027" w14:textId="77777777" w:rsidR="008937DC" w:rsidRDefault="008937D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21BD705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3918EC">
      <w:t>RID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22B49650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3918EC">
      <w:t xml:space="preserve"> SOP-PPM01-RID03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51AC5"/>
    <w:rsid w:val="00160AB1"/>
    <w:rsid w:val="00164124"/>
    <w:rsid w:val="001658FF"/>
    <w:rsid w:val="001A3949"/>
    <w:rsid w:val="001A543F"/>
    <w:rsid w:val="001A745D"/>
    <w:rsid w:val="001B621D"/>
    <w:rsid w:val="001C0614"/>
    <w:rsid w:val="001C4671"/>
    <w:rsid w:val="001C50CD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5568"/>
    <w:rsid w:val="00306024"/>
    <w:rsid w:val="0032016B"/>
    <w:rsid w:val="00321BA2"/>
    <w:rsid w:val="0034232F"/>
    <w:rsid w:val="00351254"/>
    <w:rsid w:val="003641BC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41DED"/>
    <w:rsid w:val="00442D46"/>
    <w:rsid w:val="00451B6B"/>
    <w:rsid w:val="00453982"/>
    <w:rsid w:val="004720F7"/>
    <w:rsid w:val="00474E1C"/>
    <w:rsid w:val="00477665"/>
    <w:rsid w:val="004778E7"/>
    <w:rsid w:val="00483A89"/>
    <w:rsid w:val="00490A16"/>
    <w:rsid w:val="004A7CE3"/>
    <w:rsid w:val="004B05C1"/>
    <w:rsid w:val="004C10AE"/>
    <w:rsid w:val="004C18A4"/>
    <w:rsid w:val="004D6242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8427B"/>
    <w:rsid w:val="00586E2F"/>
    <w:rsid w:val="00587AEA"/>
    <w:rsid w:val="005A326F"/>
    <w:rsid w:val="005B384F"/>
    <w:rsid w:val="005C0995"/>
    <w:rsid w:val="005C6149"/>
    <w:rsid w:val="005F0940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A01CF"/>
    <w:rsid w:val="006A3031"/>
    <w:rsid w:val="006B1155"/>
    <w:rsid w:val="006B3454"/>
    <w:rsid w:val="006C4D1C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42E0D"/>
    <w:rsid w:val="0075372C"/>
    <w:rsid w:val="007966E6"/>
    <w:rsid w:val="007A1E7F"/>
    <w:rsid w:val="007A4D05"/>
    <w:rsid w:val="007B75AC"/>
    <w:rsid w:val="007B7D81"/>
    <w:rsid w:val="007D3ACB"/>
    <w:rsid w:val="007E4B9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900C9F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A12AA5"/>
    <w:rsid w:val="00A1609D"/>
    <w:rsid w:val="00A66AF7"/>
    <w:rsid w:val="00A93C34"/>
    <w:rsid w:val="00AB1642"/>
    <w:rsid w:val="00AC33E0"/>
    <w:rsid w:val="00AF77BE"/>
    <w:rsid w:val="00B0190C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C00D97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4323"/>
    <w:rsid w:val="00D3457F"/>
    <w:rsid w:val="00D34D97"/>
    <w:rsid w:val="00D5217F"/>
    <w:rsid w:val="00D749DB"/>
    <w:rsid w:val="00D8773F"/>
    <w:rsid w:val="00D91635"/>
    <w:rsid w:val="00DD1FCB"/>
    <w:rsid w:val="00DE05D4"/>
    <w:rsid w:val="00DE1045"/>
    <w:rsid w:val="00DE12B6"/>
    <w:rsid w:val="00DE6706"/>
    <w:rsid w:val="00DF6DDD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F03EBF"/>
    <w:rsid w:val="00F10634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40CF"/>
    <w:rsid w:val="00FB5CB3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2BEE-21F3-44A7-AEB1-CDE5E2F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389</cp:revision>
  <dcterms:created xsi:type="dcterms:W3CDTF">2020-01-07T03:17:00Z</dcterms:created>
  <dcterms:modified xsi:type="dcterms:W3CDTF">2020-01-10T08:48:00Z</dcterms:modified>
</cp:coreProperties>
</file>